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A" w:rsidRDefault="006C6DF1" w:rsidP="006C6DF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RANGE!A1:H106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Полупроходные баллы</w:t>
      </w:r>
      <w:r w:rsidR="00940A01">
        <w:rPr>
          <w:rFonts w:ascii="Times New Roman" w:eastAsia="Times New Roman" w:hAnsi="Times New Roman"/>
          <w:b/>
          <w:bCs/>
          <w:sz w:val="24"/>
          <w:szCs w:val="24"/>
        </w:rPr>
        <w:t xml:space="preserve"> и профильные предметы</w:t>
      </w:r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940A0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году в разрезе образовательных программ </w:t>
      </w:r>
      <w:proofErr w:type="spellStart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КарУ</w:t>
      </w:r>
      <w:proofErr w:type="spellEnd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652B">
        <w:rPr>
          <w:rFonts w:ascii="Times New Roman" w:eastAsia="Times New Roman" w:hAnsi="Times New Roman"/>
          <w:b/>
          <w:bCs/>
          <w:sz w:val="24"/>
          <w:szCs w:val="24"/>
        </w:rPr>
        <w:t>им.Е.А.Букетова</w:t>
      </w:r>
      <w:bookmarkEnd w:id="0"/>
      <w:proofErr w:type="spellEnd"/>
    </w:p>
    <w:tbl>
      <w:tblPr>
        <w:tblStyle w:val="a5"/>
        <w:tblW w:w="11166" w:type="dxa"/>
        <w:tblLayout w:type="fixed"/>
        <w:tblLook w:val="04A0" w:firstRow="1" w:lastRow="0" w:firstColumn="1" w:lastColumn="0" w:noHBand="0" w:noVBand="1"/>
      </w:tblPr>
      <w:tblGrid>
        <w:gridCol w:w="2648"/>
        <w:gridCol w:w="2826"/>
        <w:gridCol w:w="567"/>
        <w:gridCol w:w="21"/>
        <w:gridCol w:w="553"/>
        <w:gridCol w:w="570"/>
        <w:gridCol w:w="573"/>
        <w:gridCol w:w="572"/>
        <w:gridCol w:w="597"/>
        <w:gridCol w:w="598"/>
        <w:gridCol w:w="1641"/>
      </w:tblGrid>
      <w:tr w:rsidR="00940A01" w:rsidRPr="002556E7" w:rsidTr="00C80680">
        <w:trPr>
          <w:trHeight w:val="330"/>
        </w:trPr>
        <w:tc>
          <w:tcPr>
            <w:tcW w:w="2648" w:type="dxa"/>
            <w:vMerge w:val="restart"/>
          </w:tcPr>
          <w:p w:rsidR="00940A01" w:rsidRPr="002556E7" w:rsidRDefault="00940A01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группы образовательных программ</w:t>
            </w:r>
          </w:p>
        </w:tc>
        <w:tc>
          <w:tcPr>
            <w:tcW w:w="2826" w:type="dxa"/>
            <w:vMerge w:val="restart"/>
          </w:tcPr>
          <w:p w:rsidR="00940A01" w:rsidRPr="002556E7" w:rsidRDefault="00940A01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4051" w:type="dxa"/>
            <w:gridSpan w:val="8"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лупроходные</w:t>
            </w:r>
            <w:proofErr w:type="gramEnd"/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641" w:type="dxa"/>
            <w:vMerge w:val="restart"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фильные предметы</w:t>
            </w:r>
          </w:p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НТ</w:t>
            </w:r>
          </w:p>
        </w:tc>
      </w:tr>
      <w:tr w:rsidR="00940A01" w:rsidRPr="002556E7" w:rsidTr="00C80680">
        <w:trPr>
          <w:trHeight w:val="390"/>
        </w:trPr>
        <w:tc>
          <w:tcPr>
            <w:tcW w:w="2648" w:type="dxa"/>
            <w:vMerge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 конкурс</w:t>
            </w:r>
          </w:p>
        </w:tc>
        <w:tc>
          <w:tcPr>
            <w:tcW w:w="1143" w:type="dxa"/>
            <w:gridSpan w:val="2"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дквота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940A01" w:rsidRPr="00940A01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940A01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А</w:t>
            </w:r>
            <w:bookmarkStart w:id="1" w:name="_GoBack"/>
            <w:bookmarkEnd w:id="1"/>
            <w:r w:rsidRPr="00940A01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тырау</w:t>
            </w:r>
          </w:p>
        </w:tc>
        <w:tc>
          <w:tcPr>
            <w:tcW w:w="597" w:type="dxa"/>
            <w:vMerge w:val="restart"/>
            <w:vAlign w:val="center"/>
          </w:tcPr>
          <w:p w:rsidR="00940A01" w:rsidRPr="00940A01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940A01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Мангыстау</w:t>
            </w:r>
          </w:p>
        </w:tc>
        <w:tc>
          <w:tcPr>
            <w:tcW w:w="598" w:type="dxa"/>
            <w:vMerge w:val="restart"/>
            <w:vAlign w:val="center"/>
          </w:tcPr>
          <w:p w:rsidR="00940A01" w:rsidRPr="00940A01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</w:pPr>
            <w:r w:rsidRPr="00940A01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Сер</w:t>
            </w:r>
            <w:r w:rsidRPr="00940A01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  <w:t>пі</w:t>
            </w:r>
            <w:proofErr w:type="gramStart"/>
            <w:r w:rsidRPr="00940A01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val="kk-KZ"/>
              </w:rPr>
              <w:t>н</w:t>
            </w:r>
            <w:proofErr w:type="gramEnd"/>
          </w:p>
        </w:tc>
        <w:tc>
          <w:tcPr>
            <w:tcW w:w="1641" w:type="dxa"/>
            <w:vMerge/>
            <w:vAlign w:val="center"/>
          </w:tcPr>
          <w:p w:rsidR="00940A01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rPr>
          <w:trHeight w:val="180"/>
        </w:trPr>
        <w:tc>
          <w:tcPr>
            <w:tcW w:w="2648" w:type="dxa"/>
            <w:vMerge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0A01" w:rsidRPr="00C80680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C80680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ОК</w:t>
            </w:r>
          </w:p>
        </w:tc>
        <w:tc>
          <w:tcPr>
            <w:tcW w:w="574" w:type="dxa"/>
            <w:gridSpan w:val="2"/>
            <w:vAlign w:val="center"/>
          </w:tcPr>
          <w:p w:rsidR="00940A01" w:rsidRPr="00C80680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C80680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СК</w:t>
            </w:r>
          </w:p>
        </w:tc>
        <w:tc>
          <w:tcPr>
            <w:tcW w:w="570" w:type="dxa"/>
            <w:vAlign w:val="center"/>
          </w:tcPr>
          <w:p w:rsidR="00940A01" w:rsidRPr="00C80680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C80680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ОК</w:t>
            </w:r>
          </w:p>
        </w:tc>
        <w:tc>
          <w:tcPr>
            <w:tcW w:w="573" w:type="dxa"/>
            <w:vAlign w:val="center"/>
          </w:tcPr>
          <w:p w:rsidR="00940A01" w:rsidRPr="00C80680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C80680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СК</w:t>
            </w:r>
          </w:p>
        </w:tc>
        <w:tc>
          <w:tcPr>
            <w:tcW w:w="572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940A01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c>
          <w:tcPr>
            <w:tcW w:w="2648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05 Подготовка учителей физической культуры</w:t>
            </w:r>
          </w:p>
        </w:tc>
        <w:tc>
          <w:tcPr>
            <w:tcW w:w="2826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403 Физическая культура и спорт</w:t>
            </w:r>
          </w:p>
        </w:tc>
        <w:tc>
          <w:tcPr>
            <w:tcW w:w="567" w:type="dxa"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940A01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70" w:type="dxa"/>
            <w:vAlign w:val="center"/>
          </w:tcPr>
          <w:p w:rsidR="00940A01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73" w:type="dxa"/>
            <w:vAlign w:val="center"/>
          </w:tcPr>
          <w:p w:rsidR="00940A01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72" w:type="dxa"/>
            <w:vAlign w:val="center"/>
          </w:tcPr>
          <w:p w:rsidR="00940A01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940A01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940A01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vAlign w:val="center"/>
          </w:tcPr>
          <w:p w:rsidR="00940A01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ворческие</w:t>
            </w:r>
          </w:p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замены</w:t>
            </w:r>
          </w:p>
        </w:tc>
      </w:tr>
      <w:tr w:rsidR="00613DB8" w:rsidRPr="002556E7" w:rsidTr="00C80680">
        <w:tc>
          <w:tcPr>
            <w:tcW w:w="2648" w:type="dxa"/>
            <w:vMerge w:val="restart"/>
          </w:tcPr>
          <w:p w:rsidR="00613DB8" w:rsidRPr="002556E7" w:rsidRDefault="00613DB8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1 Мода, дизайн</w:t>
            </w:r>
          </w:p>
        </w:tc>
        <w:tc>
          <w:tcPr>
            <w:tcW w:w="2826" w:type="dxa"/>
          </w:tcPr>
          <w:p w:rsidR="00613DB8" w:rsidRPr="002556E7" w:rsidRDefault="00613DB8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1 Дизайн</w:t>
            </w:r>
          </w:p>
        </w:tc>
        <w:tc>
          <w:tcPr>
            <w:tcW w:w="567" w:type="dxa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613DB8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3DB8" w:rsidRPr="002556E7" w:rsidTr="00C80680">
        <w:tc>
          <w:tcPr>
            <w:tcW w:w="2648" w:type="dxa"/>
            <w:vMerge/>
          </w:tcPr>
          <w:p w:rsidR="00613DB8" w:rsidRPr="002556E7" w:rsidRDefault="00613DB8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613DB8" w:rsidRPr="002556E7" w:rsidRDefault="00613DB8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В02102 Ландшафтный дизайн</w:t>
            </w:r>
          </w:p>
        </w:tc>
        <w:tc>
          <w:tcPr>
            <w:tcW w:w="567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613DB8" w:rsidRPr="002556E7" w:rsidRDefault="00613DB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c>
          <w:tcPr>
            <w:tcW w:w="2648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3 Религия и теология</w:t>
            </w:r>
          </w:p>
        </w:tc>
        <w:tc>
          <w:tcPr>
            <w:tcW w:w="2826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2 Религиоведение</w:t>
            </w:r>
          </w:p>
        </w:tc>
        <w:tc>
          <w:tcPr>
            <w:tcW w:w="567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74" w:type="dxa"/>
            <w:gridSpan w:val="2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70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c>
          <w:tcPr>
            <w:tcW w:w="2648" w:type="dxa"/>
            <w:vMerge w:val="restart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2 Журналистика и репортерское дело</w:t>
            </w:r>
          </w:p>
        </w:tc>
        <w:tc>
          <w:tcPr>
            <w:tcW w:w="2826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1 Журналистика</w:t>
            </w:r>
          </w:p>
        </w:tc>
        <w:tc>
          <w:tcPr>
            <w:tcW w:w="567" w:type="dxa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70" w:type="dxa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c>
          <w:tcPr>
            <w:tcW w:w="2648" w:type="dxa"/>
            <w:vMerge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2 Связь с общественностью</w:t>
            </w:r>
          </w:p>
        </w:tc>
        <w:tc>
          <w:tcPr>
            <w:tcW w:w="567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92 Досуг</w:t>
            </w: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2 Культурно-досуговая работа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7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0A01" w:rsidRPr="002556E7" w:rsidTr="00C80680">
        <w:tc>
          <w:tcPr>
            <w:tcW w:w="2648" w:type="dxa"/>
            <w:tcBorders>
              <w:top w:val="single" w:sz="12" w:space="0" w:color="000000" w:themeColor="text1"/>
            </w:tcBorders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01 Педагогика и психология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101 Педагогика и псих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73" w:type="dxa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98" w:type="dxa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Биология,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</w:t>
            </w: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ография</w:t>
            </w:r>
          </w:p>
        </w:tc>
      </w:tr>
      <w:tr w:rsidR="00940A01" w:rsidRPr="002556E7" w:rsidTr="00C80680">
        <w:tc>
          <w:tcPr>
            <w:tcW w:w="2648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02 Дошкольное обучение и воспитание</w:t>
            </w:r>
          </w:p>
        </w:tc>
        <w:tc>
          <w:tcPr>
            <w:tcW w:w="2826" w:type="dxa"/>
          </w:tcPr>
          <w:p w:rsidR="00940A01" w:rsidRPr="002556E7" w:rsidRDefault="00940A01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201 Дошкольное обучение и воспитание</w:t>
            </w:r>
          </w:p>
        </w:tc>
        <w:tc>
          <w:tcPr>
            <w:tcW w:w="567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73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940A01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940A01" w:rsidRPr="002556E7" w:rsidRDefault="00940A01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03 Педагогика и методика начального обучения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301 Педагогика и методика начального обучен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2F15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2F15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940A01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9 Подготовк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оциальных педагогов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801 Социальная педагогика и самопознание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20 Специальная педагогик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1 Дефектология</w:t>
            </w:r>
          </w:p>
        </w:tc>
        <w:tc>
          <w:tcPr>
            <w:tcW w:w="56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В01902 Специальная педагогика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1 Психология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6 Психология</w:t>
            </w:r>
          </w:p>
        </w:tc>
        <w:tc>
          <w:tcPr>
            <w:tcW w:w="56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7 Клиническая психология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1 Окружающая сред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1 Эколог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90 Социальная работа</w:t>
            </w: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401 Социальная работа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7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91 Туризм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1 Туризм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7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География,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</w:t>
            </w: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странный язык</w:t>
            </w:r>
          </w:p>
        </w:tc>
      </w:tr>
      <w:tr w:rsidR="00A16EF7" w:rsidRPr="002556E7" w:rsidTr="00C80680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93 Ресторанное дело и гостиничный бизнес</w:t>
            </w: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3 Ресторанное дело и гостиничный бизнес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7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8 Подготовка учителей иностранного языка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5 Иностранный язык: два иностранных языка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73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72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97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98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остранный язык,</w:t>
            </w:r>
          </w:p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мирная история</w:t>
            </w: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6 Переводческое дело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1 Переводческое дело</w:t>
            </w:r>
          </w:p>
        </w:tc>
        <w:tc>
          <w:tcPr>
            <w:tcW w:w="56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 Иностранная филология (англ.)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.1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остранная филолог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gramEnd"/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кит.)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1487F" w:rsidRDefault="00A16EF7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0 Политолог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 граждановедение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3 Политолог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140 Международные отношения и дипломатия</w:t>
            </w: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5 Международные отношения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7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4 Подготовка учителей географии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0 Географ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7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7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</w:t>
            </w:r>
          </w:p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</w:t>
            </w: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1 География-история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5 Подготовка учителей по гуманитарным предметам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601 Истор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13DB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8 </w:t>
            </w:r>
            <w:r w:rsidRPr="00613DB8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26" w:type="dxa"/>
          </w:tcPr>
          <w:p w:rsidR="00A16EF7" w:rsidRPr="00613DB8" w:rsidRDefault="00A16EF7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1408 История, основы права и предпринимательства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2 Философия и этик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1 Философ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A16EF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1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Археология и этнология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3 Археология и этнолог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034 История</w:t>
            </w:r>
          </w:p>
        </w:tc>
        <w:tc>
          <w:tcPr>
            <w:tcW w:w="2826" w:type="dxa"/>
          </w:tcPr>
          <w:p w:rsidR="00A16EF7" w:rsidRPr="002556E7" w:rsidRDefault="00A16EF7" w:rsidP="00A955B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4 История</w:t>
            </w:r>
          </w:p>
        </w:tc>
        <w:tc>
          <w:tcPr>
            <w:tcW w:w="56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74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9 Право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1 Юриспруденция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мирная история,</w:t>
            </w:r>
          </w:p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ы права</w:t>
            </w: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1487F" w:rsidRDefault="00A16EF7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5 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Правовое регулирование предпринимательской деятельности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203 Международное 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1487F" w:rsidRDefault="00A16EF7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4204 Судебная и прокурорская деятельность</w:t>
            </w: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8 Социология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1 Социология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7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География</w:t>
            </w: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4 Менеджмент и управление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1 Менеджмент</w:t>
            </w:r>
          </w:p>
        </w:tc>
        <w:tc>
          <w:tcPr>
            <w:tcW w:w="56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2 Государственное и местное управление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4 Предпринимательство и управление проектами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5 Бизнес-аналитика 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бизнес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-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онсалтинг</w:t>
            </w:r>
          </w:p>
        </w:tc>
        <w:tc>
          <w:tcPr>
            <w:tcW w:w="56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5 Аудит и налогообложение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6 Учет и аудит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7 Государственный аудит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6 Финансы, экономика, банковское и страховое дело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3 Экономик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9 Финансы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1487F" w:rsidRDefault="00A16EF7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4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4 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Мировая экономи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и таможенное регулирование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47 Маркетинг и реклам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13 Маркетинг и 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SMM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5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2 Наука о земле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3 География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5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97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98" w:type="dxa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95 Транспортные услуги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301 Организация перевозок, движения и эксплуатация транспорт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302 Логистика (по отраслям)</w:t>
            </w:r>
          </w:p>
        </w:tc>
        <w:tc>
          <w:tcPr>
            <w:tcW w:w="58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rPr>
          <w:trHeight w:val="297"/>
        </w:trPr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09 Подготовка учителей математики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1 Математик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3" w:type="dxa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73" w:type="dxa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72" w:type="dxa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98" w:type="dxa"/>
            <w:vMerge w:val="restart"/>
            <w:vAlign w:val="center"/>
          </w:tcPr>
          <w:p w:rsidR="00A16EF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641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Физика</w:t>
            </w: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 Математика - информатика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.1 Математика - физика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0 Подготовка учителей физики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3 Физик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4 Физика - информатика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4 Физик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4 Физик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5 Техническая физика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0680" w:rsidRPr="002556E7" w:rsidTr="00C80680">
        <w:tc>
          <w:tcPr>
            <w:tcW w:w="2648" w:type="dxa"/>
            <w:vMerge w:val="restart"/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5 Математика и статистика</w:t>
            </w:r>
          </w:p>
        </w:tc>
        <w:tc>
          <w:tcPr>
            <w:tcW w:w="2826" w:type="dxa"/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1 Математик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53" w:type="dxa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98" w:type="dxa"/>
            <w:vMerge w:val="restart"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0680" w:rsidRPr="002556E7" w:rsidTr="00C80680">
        <w:tc>
          <w:tcPr>
            <w:tcW w:w="2648" w:type="dxa"/>
            <w:vMerge/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80680" w:rsidRPr="0021487F" w:rsidRDefault="00C80680" w:rsidP="00A955BD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В05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темати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ческая экономика, статистика и анализ данных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6 Механик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2 Механика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9 Коммуникации и коммуникационные технологии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6201 Радиотехника, электроника и телекоммуникации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62 Электротехника и энергетик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3 Теплоэнергетика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63 Электротехника и автоматизация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7 Робототехника и мехатроника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64 Механика и металлообработк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4 Приборостроение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65 Автотранспортные средств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5 Транспорт, транспортная техника и технологии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94 Санитарно-профилактические мероприятия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11201 Безопасность жизнедеятельности и защита окружающей среды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202 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HR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: экономика и безопасность труда</w:t>
            </w:r>
          </w:p>
        </w:tc>
        <w:tc>
          <w:tcPr>
            <w:tcW w:w="58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1 Подготовка учителей информатики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5 Информатика</w:t>
            </w:r>
          </w:p>
        </w:tc>
        <w:tc>
          <w:tcPr>
            <w:tcW w:w="588" w:type="dxa"/>
            <w:gridSpan w:val="2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53" w:type="dxa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Align w:val="center"/>
          </w:tcPr>
          <w:p w:rsidR="00A16EF7" w:rsidRPr="00C80680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vAlign w:val="center"/>
          </w:tcPr>
          <w:p w:rsidR="00A16EF7" w:rsidRPr="00BA5CC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 Информатика</w:t>
            </w: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A955B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7 Информационные технологии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2 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IT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предпринимательство и цифровая экономик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3 Информационные системы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4 Математическое и компьютерное модерирование</w:t>
            </w:r>
          </w:p>
        </w:tc>
        <w:tc>
          <w:tcPr>
            <w:tcW w:w="58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012 Подготовка учителей химии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7 Химия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7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7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9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8 Химия-биология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3 Подготовка учителей биологии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9 Биология</w:t>
            </w:r>
          </w:p>
        </w:tc>
        <w:tc>
          <w:tcPr>
            <w:tcW w:w="588" w:type="dxa"/>
            <w:gridSpan w:val="2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70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73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72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98" w:type="dxa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1 Биология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2 Биотехнология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53 Химия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1 Химия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2 Фундаментальная химия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72 Технология фармацевтического производства</w:t>
            </w: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201 Технология фармацевтического производства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5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641" w:type="dxa"/>
            <w:vMerge w:val="restart"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3 Технология нефтеперерабатывающих производств (по отраслям) </w:t>
            </w:r>
          </w:p>
        </w:tc>
        <w:tc>
          <w:tcPr>
            <w:tcW w:w="58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6 Подготовка учителей казахского языка и литературы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1 Казахский язык и литература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7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7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9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захский язык, Казахская литература</w:t>
            </w: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2 Казахский и английский языки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5 Филология (</w:t>
            </w:r>
            <w:proofErr w:type="spellStart"/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каз</w:t>
            </w:r>
            <w:proofErr w:type="spellEnd"/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58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0680" w:rsidRPr="002556E7" w:rsidTr="00C80680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17 Подготовка учителей  русского языка и литературы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3 Русский язык и литература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5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9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усский язык, Русская литература</w:t>
            </w:r>
          </w:p>
        </w:tc>
      </w:tr>
      <w:tr w:rsidR="00C80680" w:rsidRPr="002556E7" w:rsidTr="00C80680">
        <w:tc>
          <w:tcPr>
            <w:tcW w:w="2648" w:type="dxa"/>
            <w:vMerge/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4 Русский язык для </w:t>
            </w:r>
            <w:proofErr w:type="gramStart"/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иностранных</w:t>
            </w:r>
            <w:proofErr w:type="gramEnd"/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0680" w:rsidRPr="002556E7" w:rsidTr="00C80680">
        <w:tc>
          <w:tcPr>
            <w:tcW w:w="2648" w:type="dxa"/>
            <w:vMerge/>
          </w:tcPr>
          <w:p w:rsidR="00C80680" w:rsidRPr="002556E7" w:rsidRDefault="00C80680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80680" w:rsidRPr="00613DB8" w:rsidRDefault="00C80680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усский язык и литерату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в школах с нерусским языком обучения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C80680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2826" w:type="dxa"/>
            <w:tcBorders>
              <w:bottom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6 Филология (русс.)</w:t>
            </w:r>
          </w:p>
        </w:tc>
        <w:tc>
          <w:tcPr>
            <w:tcW w:w="58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6EF7" w:rsidRPr="002556E7" w:rsidTr="00C80680">
        <w:tc>
          <w:tcPr>
            <w:tcW w:w="2648" w:type="dxa"/>
            <w:vMerge w:val="restart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В060  Химическая инженерия и процессы</w:t>
            </w:r>
          </w:p>
        </w:tc>
        <w:tc>
          <w:tcPr>
            <w:tcW w:w="2826" w:type="dxa"/>
            <w:tcBorders>
              <w:top w:val="single" w:sz="12" w:space="0" w:color="000000" w:themeColor="text1"/>
            </w:tcBorders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1 Химическая технология неорганических веществ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5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C80680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</w:tr>
      <w:tr w:rsidR="00A16EF7" w:rsidRPr="002556E7" w:rsidTr="00C80680">
        <w:tc>
          <w:tcPr>
            <w:tcW w:w="2648" w:type="dxa"/>
            <w:vMerge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A16EF7" w:rsidRPr="002556E7" w:rsidRDefault="00A16EF7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56E7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6 Химия и химический инжиниринг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A16EF7" w:rsidRPr="002556E7" w:rsidRDefault="00A16EF7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C6DF1" w:rsidRDefault="006C6DF1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ОК-общий конкурс</w:t>
      </w: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СК-сельская квота</w:t>
      </w:r>
    </w:p>
    <w:p w:rsidR="006C6DF1" w:rsidRDefault="006C6DF1" w:rsidP="006C6DF1">
      <w:pPr>
        <w:jc w:val="center"/>
      </w:pPr>
    </w:p>
    <w:p w:rsidR="003F1705" w:rsidRPr="003F1705" w:rsidRDefault="003F1705" w:rsidP="003F1705"/>
    <w:sectPr w:rsidR="003F1705" w:rsidRPr="003F1705" w:rsidSect="002556E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7"/>
    <w:rsid w:val="001E136D"/>
    <w:rsid w:val="001E7B7D"/>
    <w:rsid w:val="0021487F"/>
    <w:rsid w:val="00226C17"/>
    <w:rsid w:val="002556E7"/>
    <w:rsid w:val="002A191B"/>
    <w:rsid w:val="00315783"/>
    <w:rsid w:val="00362CC8"/>
    <w:rsid w:val="0037222B"/>
    <w:rsid w:val="003F1705"/>
    <w:rsid w:val="00543BB2"/>
    <w:rsid w:val="00613DB8"/>
    <w:rsid w:val="006C6DF1"/>
    <w:rsid w:val="007009D9"/>
    <w:rsid w:val="0075025A"/>
    <w:rsid w:val="007A37B7"/>
    <w:rsid w:val="0081537A"/>
    <w:rsid w:val="00830476"/>
    <w:rsid w:val="008376BB"/>
    <w:rsid w:val="0087217C"/>
    <w:rsid w:val="00892AB3"/>
    <w:rsid w:val="00940A01"/>
    <w:rsid w:val="0094587D"/>
    <w:rsid w:val="00987C0F"/>
    <w:rsid w:val="00A16EF7"/>
    <w:rsid w:val="00BA5CC7"/>
    <w:rsid w:val="00C80680"/>
    <w:rsid w:val="00CF2EF3"/>
    <w:rsid w:val="00D8793E"/>
    <w:rsid w:val="00F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36AA-9A39-40A3-8E22-61BC741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икова Алена Рудольфовна </cp:lastModifiedBy>
  <cp:revision>2</cp:revision>
  <cp:lastPrinted>2022-02-01T09:17:00Z</cp:lastPrinted>
  <dcterms:created xsi:type="dcterms:W3CDTF">2022-11-08T10:01:00Z</dcterms:created>
  <dcterms:modified xsi:type="dcterms:W3CDTF">2022-11-08T10:01:00Z</dcterms:modified>
</cp:coreProperties>
</file>